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学探索  地球新天地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学探索  地球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36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学生科学探索  地球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